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3F736CAF" w:rsidR="00C23C5B" w:rsidRPr="00987E0A" w:rsidRDefault="001B7AA2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026F54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LUMBER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”</w:t>
            </w:r>
          </w:p>
          <w:p w14:paraId="6E9203EC" w14:textId="629F3B86" w:rsidR="00255B63" w:rsidRPr="001F570A" w:rsidRDefault="000D04CA" w:rsidP="001F570A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12A9F74D" w:rsidR="00255B63" w:rsidRPr="00026F54" w:rsidRDefault="00BE3813" w:rsidP="00BE3813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F570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0732BCE15</w:t>
            </w:r>
            <w:r w:rsidR="00026F54" w:rsidRPr="001F570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0</w:t>
            </w:r>
            <w:r w:rsidR="001F570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4  </w:t>
            </w:r>
            <w:r w:rsidR="00026F54" w:rsidRPr="001F570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arry Out Plumbing Job</w:t>
            </w:r>
            <w:r w:rsidR="00026F54" w:rsidRPr="00026F54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79BAE2A7" w:rsidR="00255B63" w:rsidRPr="00987E0A" w:rsidRDefault="00026F54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15921921" w:rsidR="00D3033E" w:rsidRPr="00C23C5B" w:rsidRDefault="009C458A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5077D2">
              <w:rPr>
                <w:rFonts w:asciiTheme="minorBidi" w:hAnsiTheme="minorBidi"/>
                <w:b/>
                <w:bCs/>
                <w:lang w:val="en-AU"/>
              </w:rPr>
              <w:t xml:space="preserve"> 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1B2FD6A" w:rsidR="00D3033E" w:rsidRPr="00C67EF8" w:rsidRDefault="00BE3813" w:rsidP="00255B63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04</w:t>
            </w:r>
            <w:r w:rsidR="001F570A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>Carry Out Plumbing Job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ab/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21330F5A" w14:textId="7A10E48D" w:rsidR="005E2947" w:rsidRPr="00A34D38" w:rsidRDefault="00992437" w:rsidP="009322D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Measure &amp; mark Job according to Instructions</w:t>
            </w:r>
          </w:p>
          <w:p w14:paraId="4B539B7C" w14:textId="6EBCFD67" w:rsidR="005E2947" w:rsidRPr="00A34D38" w:rsidRDefault="00992437" w:rsidP="009322D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ut Material as per the given instructions</w:t>
            </w:r>
          </w:p>
          <w:p w14:paraId="60027531" w14:textId="103ED3D5" w:rsidR="0096671C" w:rsidRPr="00992437" w:rsidRDefault="00992437" w:rsidP="009322D8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ut Threads on the pipe as per specification</w:t>
            </w:r>
          </w:p>
          <w:p w14:paraId="2AC3C4F3" w14:textId="77777777" w:rsidR="00992437" w:rsidRPr="001B7AA2" w:rsidRDefault="00992437" w:rsidP="009322D8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Appl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orrect fitting tool according to the job</w:t>
            </w:r>
          </w:p>
          <w:p w14:paraId="04F377C1" w14:textId="77777777" w:rsidR="001B7AA2" w:rsidRPr="00ED6620" w:rsidRDefault="001B7AA2" w:rsidP="001B7AA2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D6620">
              <w:rPr>
                <w:rFonts w:ascii="Arial" w:hAnsi="Arial" w:cs="Arial"/>
                <w:b/>
                <w:sz w:val="24"/>
              </w:rPr>
              <w:t>ACTIVITY</w:t>
            </w:r>
          </w:p>
          <w:p w14:paraId="7B148A98" w14:textId="1AFAAF0E" w:rsidR="001B7AA2" w:rsidRPr="00B80A4E" w:rsidRDefault="004627FF" w:rsidP="00B80A4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</w:t>
            </w:r>
            <w:r w:rsidRPr="004627FF">
              <w:rPr>
                <w:rFonts w:ascii="Arial" w:hAnsi="Arial" w:cs="Arial"/>
              </w:rPr>
              <w:t xml:space="preserve">nstall a GI pipeline connection as per the provided plumbing drawing. The task involves cutting, threading, and joining </w:t>
            </w:r>
            <w:r w:rsidR="00055CC2">
              <w:rPr>
                <w:rFonts w:ascii="Arial" w:hAnsi="Arial" w:cs="Arial"/>
              </w:rPr>
              <w:t xml:space="preserve">of </w:t>
            </w:r>
            <w:r w:rsidRPr="004627FF">
              <w:rPr>
                <w:rFonts w:ascii="Arial" w:hAnsi="Arial" w:cs="Arial"/>
              </w:rPr>
              <w:t>GI pipes using proper tools and fittings</w:t>
            </w:r>
            <w:r w:rsidR="000C5508">
              <w:rPr>
                <w:rFonts w:ascii="Arial" w:hAnsi="Arial" w:cs="Arial"/>
              </w:rPr>
              <w:t xml:space="preserve">. </w:t>
            </w:r>
            <w:r w:rsidR="000C5508" w:rsidRPr="00055CC2">
              <w:rPr>
                <w:rFonts w:ascii="Arial" w:hAnsi="Arial" w:cs="Arial"/>
                <w:b/>
                <w:bCs/>
              </w:rPr>
              <w:t>(Annex 1)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1D0DA27A" w14:textId="46F4A0CC" w:rsidR="00FC40A0" w:rsidRPr="00FC40A0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FC40A0">
              <w:rPr>
                <w:rFonts w:ascii="Arial" w:eastAsia="Times New Roman" w:hAnsi="Arial" w:cs="Arial"/>
              </w:rPr>
              <w:t>Use PPE (gloves, goggles, safety shoes).</w:t>
            </w:r>
          </w:p>
          <w:p w14:paraId="6972B3E0" w14:textId="68FD91E7" w:rsidR="0096671C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Keep the workspace clean and organized.</w:t>
            </w:r>
          </w:p>
          <w:p w14:paraId="3B95A721" w14:textId="77777777" w:rsidR="00FC40A0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Choose the correct tools for cutting, threading, and joining pipes.</w:t>
            </w:r>
          </w:p>
          <w:p w14:paraId="625E80E1" w14:textId="77777777" w:rsidR="00FC40A0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Measure pipe lengths as per the drawing with accuracy.</w:t>
            </w:r>
          </w:p>
          <w:p w14:paraId="251F5D57" w14:textId="39EBE038" w:rsidR="00FC40A0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Perform Cutting of pipes neatly without damaging the edges.</w:t>
            </w:r>
          </w:p>
          <w:p w14:paraId="494DCA84" w14:textId="77777777" w:rsidR="00FC40A0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Align the pipe properly and create clean, even threads.</w:t>
            </w:r>
          </w:p>
          <w:p w14:paraId="02A50867" w14:textId="77777777" w:rsidR="00FC40A0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Perform Proper Use of Lubricants</w:t>
            </w:r>
          </w:p>
          <w:p w14:paraId="7621C995" w14:textId="77777777" w:rsidR="00FC40A0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Perform Pipe Joining</w:t>
            </w:r>
          </w:p>
          <w:p w14:paraId="7DACFB28" w14:textId="77777777" w:rsidR="00FC40A0" w:rsidRPr="00A6285D" w:rsidRDefault="00FC40A0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Perform Installation as per Drawing Compliance</w:t>
            </w:r>
          </w:p>
          <w:p w14:paraId="33E3A8D0" w14:textId="2458EE78" w:rsidR="00A6285D" w:rsidRPr="00A6285D" w:rsidRDefault="00A6285D" w:rsidP="00FC40A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A6285D">
              <w:rPr>
                <w:rFonts w:ascii="Arial" w:eastAsia="Times New Roman" w:hAnsi="Arial" w:cs="Arial"/>
              </w:rPr>
              <w:t>Perform Job According to Dimensions in the Drawing</w:t>
            </w:r>
          </w:p>
        </w:tc>
      </w:tr>
    </w:tbl>
    <w:p w14:paraId="3069768B" w14:textId="5987C0D7" w:rsidR="005932FC" w:rsidRDefault="005932FC">
      <w:pPr>
        <w:rPr>
          <w:rFonts w:asciiTheme="minorBidi" w:hAnsiTheme="minorBidi"/>
          <w:b/>
          <w:sz w:val="32"/>
        </w:rPr>
      </w:pPr>
    </w:p>
    <w:p w14:paraId="12D4007A" w14:textId="77777777" w:rsidR="000F65F8" w:rsidRDefault="000F65F8" w:rsidP="006E1B0D">
      <w:pPr>
        <w:rPr>
          <w:rFonts w:asciiTheme="minorBidi" w:hAnsiTheme="minorBidi"/>
          <w:b/>
          <w:sz w:val="32"/>
        </w:rPr>
      </w:pPr>
    </w:p>
    <w:p w14:paraId="1E9D754B" w14:textId="77777777" w:rsidR="00A6285D" w:rsidRDefault="00A6285D" w:rsidP="00804B65">
      <w:pPr>
        <w:jc w:val="center"/>
        <w:rPr>
          <w:rFonts w:asciiTheme="minorBidi" w:hAnsiTheme="minorBidi"/>
          <w:b/>
          <w:sz w:val="32"/>
        </w:rPr>
      </w:pPr>
    </w:p>
    <w:p w14:paraId="18D225F6" w14:textId="77777777" w:rsidR="00A6285D" w:rsidRDefault="00A6285D" w:rsidP="00804B65">
      <w:pPr>
        <w:jc w:val="center"/>
        <w:rPr>
          <w:rFonts w:asciiTheme="minorBidi" w:hAnsiTheme="minorBidi"/>
          <w:b/>
          <w:sz w:val="32"/>
        </w:rPr>
      </w:pPr>
    </w:p>
    <w:p w14:paraId="17E0EA7C" w14:textId="77777777" w:rsidR="00A6285D" w:rsidRDefault="00A6285D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510715EC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6953A5F" w:rsidR="00E76966" w:rsidRPr="00C67EF8" w:rsidRDefault="009C458A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5077D2">
              <w:rPr>
                <w:rFonts w:asciiTheme="minorBidi" w:hAnsiTheme="minorBidi"/>
                <w:b/>
                <w:bCs/>
                <w:lang w:val="en-AU"/>
              </w:rPr>
              <w:t xml:space="preserve"> 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4A2D6F6" w:rsidR="000D04CA" w:rsidRPr="00C67EF8" w:rsidRDefault="00BE3813" w:rsidP="000D04CA">
            <w:pPr>
              <w:rPr>
                <w:rFonts w:asciiTheme="minorBidi" w:hAnsiTheme="minorBidi"/>
                <w:bCs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04</w:t>
            </w:r>
            <w:r w:rsidR="00900562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>Carry Out Plumbing Job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ab/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7D79F8D" w14:textId="77777777" w:rsidR="00C20657" w:rsidRPr="00A34D38" w:rsidRDefault="00C20657" w:rsidP="009322D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Measure &amp; mark Job according to Instructions</w:t>
            </w:r>
          </w:p>
          <w:p w14:paraId="4610A7E2" w14:textId="77777777" w:rsidR="00C20657" w:rsidRPr="00A34D38" w:rsidRDefault="00C20657" w:rsidP="009322D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ut Material as per the given instructions</w:t>
            </w:r>
          </w:p>
          <w:p w14:paraId="080563C5" w14:textId="77777777" w:rsidR="00C20657" w:rsidRPr="00992437" w:rsidRDefault="00C20657" w:rsidP="009322D8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ut Threads on the pipe as per specification</w:t>
            </w:r>
          </w:p>
          <w:p w14:paraId="557377A5" w14:textId="77777777" w:rsidR="000D04CA" w:rsidRPr="00D43062" w:rsidRDefault="00C20657" w:rsidP="009322D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Appl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orrect fitting tool according to the job</w:t>
            </w:r>
          </w:p>
          <w:p w14:paraId="68EF190B" w14:textId="5CFA2012" w:rsidR="001B7AA2" w:rsidRPr="00ED6620" w:rsidRDefault="001B7AA2" w:rsidP="001B7AA2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152D8826" w14:textId="77777777" w:rsidR="009542AA" w:rsidRPr="00ED6620" w:rsidRDefault="009542AA" w:rsidP="009542AA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ED6620">
              <w:rPr>
                <w:rFonts w:ascii="Arial" w:hAnsi="Arial" w:cs="Arial"/>
                <w:b/>
                <w:sz w:val="24"/>
              </w:rPr>
              <w:t>ACTIVITY</w:t>
            </w:r>
          </w:p>
          <w:p w14:paraId="59466BA3" w14:textId="235A3D0B" w:rsidR="00D43062" w:rsidRPr="009542AA" w:rsidRDefault="00055CC2" w:rsidP="0004616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>I</w:t>
            </w:r>
            <w:r w:rsidRPr="004627FF">
              <w:rPr>
                <w:rFonts w:ascii="Arial" w:hAnsi="Arial" w:cs="Arial"/>
              </w:rPr>
              <w:t xml:space="preserve">nstall a GI pipeline connection as per the provided plumbing drawing. The task involves cutting, threading, and joining </w:t>
            </w:r>
            <w:r>
              <w:rPr>
                <w:rFonts w:ascii="Arial" w:hAnsi="Arial" w:cs="Arial"/>
              </w:rPr>
              <w:t xml:space="preserve">of </w:t>
            </w:r>
            <w:r w:rsidRPr="004627FF">
              <w:rPr>
                <w:rFonts w:ascii="Arial" w:hAnsi="Arial" w:cs="Arial"/>
              </w:rPr>
              <w:t>GI pipes using proper tools and fittings</w:t>
            </w:r>
            <w:r>
              <w:rPr>
                <w:rFonts w:ascii="Arial" w:hAnsi="Arial" w:cs="Arial"/>
              </w:rPr>
              <w:t xml:space="preserve">. </w:t>
            </w:r>
            <w:r w:rsidRPr="00055CC2">
              <w:rPr>
                <w:rFonts w:ascii="Arial" w:hAnsi="Arial" w:cs="Arial"/>
                <w:b/>
                <w:bCs/>
              </w:rPr>
              <w:t>(Annex 1)</w:t>
            </w:r>
          </w:p>
        </w:tc>
      </w:tr>
    </w:tbl>
    <w:p w14:paraId="02C77C3C" w14:textId="373E0868" w:rsidR="004D18BE" w:rsidRPr="00487D73" w:rsidRDefault="00C8706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F59D78D" wp14:editId="70B75292">
                <wp:simplePos x="0" y="0"/>
                <wp:positionH relativeFrom="column">
                  <wp:posOffset>4564380</wp:posOffset>
                </wp:positionH>
                <wp:positionV relativeFrom="paragraph">
                  <wp:posOffset>3355340</wp:posOffset>
                </wp:positionV>
                <wp:extent cx="361315" cy="163195"/>
                <wp:effectExtent l="0" t="0" r="19685" b="27305"/>
                <wp:wrapNone/>
                <wp:docPr id="92029038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631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41D75" id="Rounded Rectangle 12" o:spid="_x0000_s1026" style="position:absolute;margin-left:359.4pt;margin-top:264.2pt;width:28.45pt;height:12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" filled="f" strokecolor="#243f60 [1604]" strokeweight=".25pt"/>
            </w:pict>
          </mc:Fallback>
        </mc:AlternateContent>
      </w: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E033024" wp14:editId="0426DD0D">
                <wp:simplePos x="0" y="0"/>
                <wp:positionH relativeFrom="column">
                  <wp:posOffset>5235575</wp:posOffset>
                </wp:positionH>
                <wp:positionV relativeFrom="paragraph">
                  <wp:posOffset>3100070</wp:posOffset>
                </wp:positionV>
                <wp:extent cx="361665" cy="163773"/>
                <wp:effectExtent l="0" t="0" r="19685" b="27305"/>
                <wp:wrapNone/>
                <wp:docPr id="2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163773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76A68" id="Rounded Rectangle 11" o:spid="_x0000_s1026" style="position:absolute;margin-left:412.25pt;margin-top:244.1pt;width:28.5pt;height:12.9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" filled="f" strokecolor="#243f60 [1604]" strokeweight=".25pt"/>
            </w:pict>
          </mc:Fallback>
        </mc:AlternateContent>
      </w:r>
      <w:r w:rsidR="004D18BE"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FC40A0" w:rsidRPr="00487D73" w14:paraId="79B709E7" w14:textId="77777777" w:rsidTr="009234FC">
        <w:trPr>
          <w:trHeight w:val="398"/>
        </w:trPr>
        <w:tc>
          <w:tcPr>
            <w:tcW w:w="6739" w:type="dxa"/>
          </w:tcPr>
          <w:p w14:paraId="1BB8660A" w14:textId="679159E7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C40A0">
              <w:rPr>
                <w:rFonts w:ascii="Arial" w:eastAsia="Times New Roman" w:hAnsi="Arial" w:cs="Arial"/>
              </w:rPr>
              <w:t>Use PPE (gloves, goggles, safety shoes).</w:t>
            </w:r>
          </w:p>
        </w:tc>
        <w:tc>
          <w:tcPr>
            <w:tcW w:w="1059" w:type="dxa"/>
            <w:vAlign w:val="center"/>
          </w:tcPr>
          <w:p w14:paraId="0C2F3E57" w14:textId="77777777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EA7DC" id="Rounded Rectangle 32" o:spid="_x0000_s1026" style="position:absolute;margin-left:7.55pt;margin-top:2.5pt;width:28.45pt;height:12.8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88F98" id="Rounded Rectangle 33" o:spid="_x0000_s1026" style="position:absolute;margin-left:9.3pt;margin-top:2.5pt;width:28.45pt;height:12.8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092CA81B" w14:textId="77777777" w:rsidTr="009234FC">
        <w:trPr>
          <w:trHeight w:val="398"/>
        </w:trPr>
        <w:tc>
          <w:tcPr>
            <w:tcW w:w="6739" w:type="dxa"/>
          </w:tcPr>
          <w:p w14:paraId="7E03C9A4" w14:textId="0EEE7441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Keep the workspace clean and organized.</w:t>
            </w:r>
          </w:p>
        </w:tc>
        <w:tc>
          <w:tcPr>
            <w:tcW w:w="1059" w:type="dxa"/>
            <w:vAlign w:val="center"/>
          </w:tcPr>
          <w:p w14:paraId="725B99FA" w14:textId="77777777" w:rsidR="00FC40A0" w:rsidRPr="00487D73" w:rsidRDefault="00FC40A0" w:rsidP="00FC40A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5D326" id="Rounded Rectangle 10" o:spid="_x0000_s1026" style="position:absolute;margin-left:8.5pt;margin-top:5pt;width:28.45pt;height:12.8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FC40A0" w:rsidRPr="00487D73" w:rsidRDefault="00FC40A0" w:rsidP="00FC40A0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E8EDBE" id="Rounded Rectangle 11" o:spid="_x0000_s1026" style="position:absolute;margin-left:9.5pt;margin-top:4.95pt;width:28.5pt;height:12.9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03229087" w14:textId="77777777" w:rsidTr="009234FC">
        <w:trPr>
          <w:trHeight w:val="398"/>
        </w:trPr>
        <w:tc>
          <w:tcPr>
            <w:tcW w:w="6739" w:type="dxa"/>
          </w:tcPr>
          <w:p w14:paraId="1139C484" w14:textId="18759E0C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Choose the correct tools for cutting, threading, and joining pipes.</w:t>
            </w:r>
          </w:p>
        </w:tc>
        <w:tc>
          <w:tcPr>
            <w:tcW w:w="1059" w:type="dxa"/>
            <w:vAlign w:val="center"/>
          </w:tcPr>
          <w:p w14:paraId="7034B1F9" w14:textId="77777777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7FB5FC" id="Rounded Rectangle 12" o:spid="_x0000_s1026" style="position:absolute;margin-left:8.8pt;margin-top:3.4pt;width:28.5pt;height:12.9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CC781E" id="Rounded Rectangle 4" o:spid="_x0000_s1026" style="position:absolute;margin-left:9.5pt;margin-top:3.4pt;width:28.5pt;height:12.9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20EA2BB2" w14:textId="77777777" w:rsidTr="009234FC">
        <w:trPr>
          <w:trHeight w:val="398"/>
        </w:trPr>
        <w:tc>
          <w:tcPr>
            <w:tcW w:w="6739" w:type="dxa"/>
          </w:tcPr>
          <w:p w14:paraId="4FAAF206" w14:textId="035E0801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Measure pipe lengths as per the drawing with accuracy.</w:t>
            </w:r>
          </w:p>
        </w:tc>
        <w:tc>
          <w:tcPr>
            <w:tcW w:w="1059" w:type="dxa"/>
            <w:vAlign w:val="center"/>
          </w:tcPr>
          <w:p w14:paraId="6C139F3A" w14:textId="529B183D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AA313" id="Rounded Rectangle 10" o:spid="_x0000_s1026" style="position:absolute;margin-left:8.5pt;margin-top:5pt;width:28.45pt;height:12.8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41EAA1" id="Rounded Rectangle 11" o:spid="_x0000_s1026" style="position:absolute;margin-left:9.5pt;margin-top:4.95pt;width:28.5pt;height:12.9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1AA241B0" w14:textId="77777777" w:rsidTr="003D196A">
        <w:trPr>
          <w:trHeight w:val="398"/>
        </w:trPr>
        <w:tc>
          <w:tcPr>
            <w:tcW w:w="6739" w:type="dxa"/>
          </w:tcPr>
          <w:p w14:paraId="0ABC29B9" w14:textId="5DF2BBFC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Perform Cutting of pipes neatly without damaging the edges.</w:t>
            </w:r>
          </w:p>
        </w:tc>
        <w:tc>
          <w:tcPr>
            <w:tcW w:w="1059" w:type="dxa"/>
            <w:vAlign w:val="center"/>
          </w:tcPr>
          <w:p w14:paraId="6F9954D4" w14:textId="5DBEB488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F16938" id="Rounded Rectangle 12" o:spid="_x0000_s1026" style="position:absolute;margin-left:8.8pt;margin-top:3.4pt;width:28.5pt;height:12.9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649CA" id="Rounded Rectangle 4" o:spid="_x0000_s1026" style="position:absolute;margin-left:9.5pt;margin-top:3.4pt;width:28.5pt;height:12.9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5EF70A8D" w14:textId="77777777" w:rsidTr="003D196A">
        <w:trPr>
          <w:trHeight w:val="398"/>
        </w:trPr>
        <w:tc>
          <w:tcPr>
            <w:tcW w:w="6739" w:type="dxa"/>
          </w:tcPr>
          <w:p w14:paraId="7E7A44BB" w14:textId="7FEB9B8B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Align the pipe properly and create clean, even threads.</w:t>
            </w:r>
          </w:p>
        </w:tc>
        <w:tc>
          <w:tcPr>
            <w:tcW w:w="1059" w:type="dxa"/>
            <w:vAlign w:val="center"/>
          </w:tcPr>
          <w:p w14:paraId="33ABAFB9" w14:textId="038759ED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1320E" id="Rounded Rectangle 32" o:spid="_x0000_s1026" style="position:absolute;margin-left:7.55pt;margin-top:2.5pt;width:28.45pt;height:12.8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E0AF0" id="Rounded Rectangle 33" o:spid="_x0000_s1026" style="position:absolute;margin-left:9.3pt;margin-top:2.5pt;width:28.45pt;height:12.8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7E178370" w14:textId="77777777" w:rsidTr="003D196A">
        <w:trPr>
          <w:trHeight w:val="398"/>
        </w:trPr>
        <w:tc>
          <w:tcPr>
            <w:tcW w:w="6739" w:type="dxa"/>
          </w:tcPr>
          <w:p w14:paraId="32457C41" w14:textId="00897078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Perform Proper Use of Lubricants</w:t>
            </w:r>
          </w:p>
        </w:tc>
        <w:tc>
          <w:tcPr>
            <w:tcW w:w="1059" w:type="dxa"/>
            <w:vAlign w:val="center"/>
          </w:tcPr>
          <w:p w14:paraId="2EBCA9F9" w14:textId="671A4E81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ADE73" id="Rounded Rectangle 10" o:spid="_x0000_s1026" style="position:absolute;margin-left:8.5pt;margin-top:5pt;width:28.45pt;height:12.8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FFEA88" id="Rounded Rectangle 11" o:spid="_x0000_s1026" style="position:absolute;margin-left:9.5pt;margin-top:4.95pt;width:28.5pt;height:12.9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41CB5339" w14:textId="77777777" w:rsidTr="00E23616">
        <w:trPr>
          <w:trHeight w:val="398"/>
        </w:trPr>
        <w:tc>
          <w:tcPr>
            <w:tcW w:w="6739" w:type="dxa"/>
          </w:tcPr>
          <w:p w14:paraId="0C127EC4" w14:textId="78D60F8B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Perform Pipe Joining</w:t>
            </w:r>
          </w:p>
        </w:tc>
        <w:tc>
          <w:tcPr>
            <w:tcW w:w="1059" w:type="dxa"/>
            <w:vAlign w:val="center"/>
          </w:tcPr>
          <w:p w14:paraId="3C95D203" w14:textId="00A9FDA2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4FAD56E9" wp14:editId="7976947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C82B86" id="Rounded Rectangle 12" o:spid="_x0000_s1026" style="position:absolute;margin-left:8.8pt;margin-top:3.4pt;width:28.5pt;height:12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0AABD9" id="Rounded Rectangle 4" o:spid="_x0000_s1026" style="position:absolute;margin-left:9.5pt;margin-top:3.4pt;width:28.5pt;height:12.9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C40A0" w:rsidRPr="00487D73" w14:paraId="617EF806" w14:textId="77777777" w:rsidTr="00E23616">
        <w:trPr>
          <w:trHeight w:val="398"/>
        </w:trPr>
        <w:tc>
          <w:tcPr>
            <w:tcW w:w="6739" w:type="dxa"/>
          </w:tcPr>
          <w:p w14:paraId="1713A3EC" w14:textId="13EDB83F" w:rsidR="00FC40A0" w:rsidRPr="006E1B0D" w:rsidRDefault="00FC40A0" w:rsidP="00FC40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E56CD">
              <w:rPr>
                <w:rFonts w:ascii="Arial" w:eastAsia="Times New Roman" w:hAnsi="Arial" w:cs="Arial"/>
              </w:rPr>
              <w:t>Perform Installation as per Drawing Compliance</w:t>
            </w:r>
          </w:p>
        </w:tc>
        <w:tc>
          <w:tcPr>
            <w:tcW w:w="1059" w:type="dxa"/>
            <w:vAlign w:val="center"/>
          </w:tcPr>
          <w:p w14:paraId="67844BCE" w14:textId="1473EC79" w:rsidR="00FC40A0" w:rsidRPr="00487D73" w:rsidRDefault="00C8706E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A50481B" wp14:editId="7B33506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9685</wp:posOffset>
                      </wp:positionV>
                      <wp:extent cx="361315" cy="163195"/>
                      <wp:effectExtent l="0" t="0" r="19685" b="27305"/>
                      <wp:wrapNone/>
                      <wp:docPr id="99103719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43FAA" id="Rounded Rectangle 10" o:spid="_x0000_s1026" style="position:absolute;margin-left:12.2pt;margin-top:1.55pt;width:28.45pt;height:12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okjxfdAAAABgEAAA8AAABk&#10;cnMvZG93bnJldi54bWxMjl9LwzAUxd8Fv0O4gm8ubTck1qZDFB+EIW4K6lvWXJu65qY02Vb99F6f&#10;9PH84ZxftZx8Lw44xi6QhnyWgUBqgu2o1fDyfH+hQMRkyJo+EGr4wgjL+vSkMqUNR1rjYZNawSMU&#10;S6PBpTSUUsbGoTdxFgYkzj7C6E1iObbSjubI476XRZZdSm864gdnBrx12Ow2e6/Bftv2dfWg3p92&#10;b4937jPFtrhaaX1+Nt1cg0g4pb8y/OIzOtTMtA17slH0GorFgpsa5jkIjlU+B7FlWymQdSX/49c/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Aokjxf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3E79772F" w:rsidR="00FC40A0" w:rsidRPr="00487D73" w:rsidRDefault="00FC40A0" w:rsidP="00FC40A0">
            <w:pPr>
              <w:rPr>
                <w:rFonts w:asciiTheme="minorBidi" w:hAnsiTheme="minorBidi"/>
                <w:noProof/>
              </w:rPr>
            </w:pPr>
          </w:p>
        </w:tc>
      </w:tr>
      <w:tr w:rsidR="00C8706E" w:rsidRPr="00487D73" w14:paraId="1C21E753" w14:textId="77777777" w:rsidTr="00E23616">
        <w:trPr>
          <w:trHeight w:val="398"/>
        </w:trPr>
        <w:tc>
          <w:tcPr>
            <w:tcW w:w="6739" w:type="dxa"/>
          </w:tcPr>
          <w:p w14:paraId="5AFD94A9" w14:textId="12932972" w:rsidR="00C8706E" w:rsidRPr="006E56CD" w:rsidRDefault="00C8706E" w:rsidP="00FC40A0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 w:rsidRPr="00C8706E">
              <w:rPr>
                <w:rFonts w:ascii="Arial" w:eastAsia="Times New Roman" w:hAnsi="Arial" w:cs="Arial"/>
              </w:rPr>
              <w:t>Perform Job According to Dimensions in the Drawing</w:t>
            </w:r>
          </w:p>
        </w:tc>
        <w:tc>
          <w:tcPr>
            <w:tcW w:w="1059" w:type="dxa"/>
            <w:vAlign w:val="center"/>
          </w:tcPr>
          <w:p w14:paraId="4D3D0431" w14:textId="0AECBDE7" w:rsidR="00C8706E" w:rsidRPr="00487D73" w:rsidRDefault="00C8706E" w:rsidP="00FC40A0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111" w:type="dxa"/>
            <w:vAlign w:val="center"/>
          </w:tcPr>
          <w:p w14:paraId="38D69BC0" w14:textId="7C750235" w:rsidR="00C8706E" w:rsidRPr="00487D73" w:rsidRDefault="00C8706E" w:rsidP="00FC40A0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56582991" wp14:editId="5FDE6AC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2032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B3323" id="Rounded Rectangle 10" o:spid="_x0000_s1026" style="position:absolute;margin-left:10.45pt;margin-top:-1.6pt;width:28.45pt;height:12.8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33852994" w14:textId="77777777" w:rsidR="00C20657" w:rsidRDefault="00C20657" w:rsidP="006F3AE3">
      <w:pPr>
        <w:spacing w:before="240" w:after="0"/>
        <w:rPr>
          <w:rFonts w:asciiTheme="minorBidi" w:hAnsiTheme="minorBidi"/>
        </w:rPr>
      </w:pPr>
    </w:p>
    <w:p w14:paraId="5C181996" w14:textId="34E7967E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227EB908" w14:textId="77777777" w:rsidR="00C20657" w:rsidRDefault="00C20657">
      <w:pPr>
        <w:rPr>
          <w:rFonts w:asciiTheme="minorBidi" w:hAnsiTheme="minorBidi"/>
        </w:rPr>
      </w:pPr>
    </w:p>
    <w:p w14:paraId="612C15CA" w14:textId="1F6C8D8A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635B0874" w14:textId="77777777" w:rsidR="00C20657" w:rsidRDefault="00C20657" w:rsidP="00C05385">
      <w:pPr>
        <w:jc w:val="center"/>
        <w:rPr>
          <w:rFonts w:asciiTheme="minorBidi" w:hAnsiTheme="minorBidi"/>
          <w:b/>
          <w:sz w:val="32"/>
        </w:rPr>
      </w:pPr>
    </w:p>
    <w:p w14:paraId="635571C5" w14:textId="77777777" w:rsidR="00EC041E" w:rsidRDefault="00EC041E" w:rsidP="00055CC2">
      <w:pPr>
        <w:rPr>
          <w:rFonts w:asciiTheme="minorBidi" w:hAnsiTheme="minorBidi"/>
          <w:b/>
          <w:sz w:val="32"/>
        </w:rPr>
      </w:pPr>
    </w:p>
    <w:p w14:paraId="45F3E5FC" w14:textId="45A8446A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C3EB61F" w:rsidR="00E76966" w:rsidRPr="00C67EF8" w:rsidRDefault="00055CC2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209DD29" w:rsidR="000D04CA" w:rsidRPr="00C67EF8" w:rsidRDefault="00BE3813" w:rsidP="000D04CA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04</w:t>
            </w:r>
            <w:r w:rsidR="00C77567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>Carry Out Plumbing Job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ab/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8075CD5" w14:textId="77777777" w:rsidR="000B5DA5" w:rsidRPr="00C522D3" w:rsidRDefault="000B5DA5" w:rsidP="000B5D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22D3">
              <w:rPr>
                <w:rFonts w:ascii="Arial" w:eastAsia="Arial" w:hAnsi="Arial" w:cs="Arial"/>
                <w:color w:val="000000"/>
              </w:rPr>
              <w:t>Measure &amp; mark Job according to Instructions</w:t>
            </w:r>
          </w:p>
          <w:p w14:paraId="4D81429A" w14:textId="77777777" w:rsidR="000B5DA5" w:rsidRPr="00C522D3" w:rsidRDefault="000B5DA5" w:rsidP="000B5D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522D3">
              <w:rPr>
                <w:rFonts w:ascii="Arial" w:eastAsia="Arial" w:hAnsi="Arial" w:cs="Arial"/>
                <w:color w:val="000000"/>
              </w:rPr>
              <w:t>Cut Material as per the given instructions</w:t>
            </w:r>
          </w:p>
          <w:p w14:paraId="72E4E516" w14:textId="77777777" w:rsidR="000B5DA5" w:rsidRPr="00C522D3" w:rsidRDefault="000B5DA5" w:rsidP="000B5DA5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" w:hAnsi="Arial" w:cs="Arial"/>
              </w:rPr>
            </w:pPr>
            <w:r w:rsidRPr="00C522D3">
              <w:rPr>
                <w:rFonts w:ascii="Arial" w:eastAsia="Arial" w:hAnsi="Arial" w:cs="Arial"/>
                <w:color w:val="000000"/>
              </w:rPr>
              <w:t>Cut Threads on the pipe as per specification</w:t>
            </w:r>
          </w:p>
          <w:p w14:paraId="718771C3" w14:textId="77777777" w:rsidR="00107755" w:rsidRPr="00C522D3" w:rsidRDefault="000B5DA5" w:rsidP="000461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C522D3">
              <w:rPr>
                <w:rFonts w:ascii="Arial" w:eastAsia="Arial" w:hAnsi="Arial" w:cs="Arial"/>
                <w:color w:val="000000"/>
              </w:rPr>
              <w:t>Apply Correct fitting tool according to the job</w:t>
            </w:r>
          </w:p>
          <w:p w14:paraId="1472AB01" w14:textId="77777777" w:rsidR="009542AA" w:rsidRPr="00C522D3" w:rsidRDefault="009542AA" w:rsidP="009542AA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C522D3">
              <w:rPr>
                <w:rFonts w:ascii="Arial" w:hAnsi="Arial" w:cs="Arial"/>
                <w:b/>
                <w:sz w:val="24"/>
              </w:rPr>
              <w:t>ACTIVITY</w:t>
            </w:r>
          </w:p>
          <w:p w14:paraId="5493BFEF" w14:textId="5D39DC1B" w:rsidR="001B7AA2" w:rsidRPr="00EC041E" w:rsidRDefault="00055CC2" w:rsidP="0004616D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</w:rPr>
            </w:pPr>
            <w:r w:rsidRPr="00055CC2">
              <w:rPr>
                <w:rFonts w:ascii="Arial" w:hAnsi="Arial" w:cs="Arial"/>
                <w:sz w:val="24"/>
                <w:szCs w:val="32"/>
              </w:rPr>
              <w:t xml:space="preserve">Install a GI pipeline connection as per the provided plumbing drawing. The task involves cutting, threading, and joining of GI pipes using proper tools and fittings. </w:t>
            </w:r>
            <w:r w:rsidRPr="00055CC2">
              <w:rPr>
                <w:rFonts w:ascii="Arial" w:hAnsi="Arial" w:cs="Arial"/>
                <w:b/>
                <w:bCs/>
                <w:sz w:val="24"/>
                <w:szCs w:val="32"/>
              </w:rPr>
              <w:t>(Annex 1</w:t>
            </w:r>
            <w:r w:rsidRPr="00055CC2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EC041E" w:rsidRPr="00487D73" w14:paraId="23A6645D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41016566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40A0">
              <w:rPr>
                <w:rFonts w:ascii="Arial" w:eastAsia="Times New Roman" w:hAnsi="Arial" w:cs="Arial"/>
              </w:rPr>
              <w:t>Use PPE (gloves, goggles, safety shoes)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</w:tr>
      <w:tr w:rsidR="00EC041E" w:rsidRPr="00487D73" w14:paraId="1DAF70B9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0E5EE6E4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Keep the workspace clean and organiz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C041E" w:rsidRPr="00487D73" w14:paraId="544C6506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5605B9B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Choose the correct tools for cutting, threading, and joining pip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C041E" w:rsidRPr="00487D73" w14:paraId="124CDA19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755D9F0E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Measure pipe lengths as per the drawing with accuracy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EC041E" w:rsidRPr="00487D73" w:rsidRDefault="00EC041E" w:rsidP="00EC041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EC041E" w:rsidRPr="00487D73" w14:paraId="7771DC62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146B0668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Perform Cutting of pipes neatly without damaging the edg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</w:tr>
      <w:tr w:rsidR="00EC041E" w:rsidRPr="00487D73" w14:paraId="6214EFCF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2EB1393E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Align the pipe properly and create clean, even thread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</w:tr>
      <w:tr w:rsidR="00EC041E" w:rsidRPr="00487D73" w14:paraId="6C961322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401AD497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Perform Proper Use of Lubrica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</w:tr>
      <w:tr w:rsidR="00EC041E" w:rsidRPr="00487D73" w14:paraId="294A3958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0AD5232D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Perform Pipe Join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</w:tr>
      <w:tr w:rsidR="00EC041E" w:rsidRPr="00487D73" w14:paraId="4D89B712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EC041E" w:rsidRPr="00487D73" w:rsidRDefault="00EC041E" w:rsidP="00EC041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4D5196E7" w:rsidR="00EC041E" w:rsidRPr="00684DD0" w:rsidRDefault="00EC041E" w:rsidP="00EC0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56CD">
              <w:rPr>
                <w:rFonts w:ascii="Arial" w:eastAsia="Times New Roman" w:hAnsi="Arial" w:cs="Arial"/>
              </w:rPr>
              <w:t>Perform Installation as per Drawing Compli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EC041E" w:rsidRPr="00487D73" w:rsidRDefault="00EC041E" w:rsidP="00EC041E">
            <w:pPr>
              <w:rPr>
                <w:rFonts w:asciiTheme="minorBidi" w:hAnsiTheme="minorBidi"/>
              </w:rPr>
            </w:pPr>
          </w:p>
        </w:tc>
      </w:tr>
      <w:tr w:rsidR="00362BEE" w:rsidRPr="00487D73" w14:paraId="30D841C7" w14:textId="77777777" w:rsidTr="00C9630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DC4CD0D" w14:textId="77777777" w:rsidR="00362BEE" w:rsidRPr="00487D73" w:rsidRDefault="00362BEE" w:rsidP="00362BE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1FB65DB" w14:textId="7BC71A1F" w:rsidR="00362BEE" w:rsidRPr="006E56CD" w:rsidRDefault="00362BEE" w:rsidP="00362BEE">
            <w:pPr>
              <w:rPr>
                <w:rFonts w:ascii="Arial" w:eastAsia="Times New Roman" w:hAnsi="Arial" w:cs="Arial"/>
              </w:rPr>
            </w:pPr>
            <w:r w:rsidRPr="00C8706E">
              <w:rPr>
                <w:rFonts w:ascii="Arial" w:eastAsia="Times New Roman" w:hAnsi="Arial" w:cs="Arial"/>
              </w:rPr>
              <w:t>Perform Job According to Dimensions in the Draw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7F5F66" w14:textId="77777777" w:rsidR="00362BEE" w:rsidRPr="00487D73" w:rsidRDefault="00362BEE" w:rsidP="00362BEE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7B818D" w14:textId="77777777" w:rsidR="00362BEE" w:rsidRPr="00487D73" w:rsidRDefault="00362BEE" w:rsidP="00362BEE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E25F297" w14:textId="77777777" w:rsidR="00362BEE" w:rsidRPr="00487D73" w:rsidRDefault="00362BEE" w:rsidP="00362BEE">
            <w:pPr>
              <w:rPr>
                <w:rFonts w:asciiTheme="minorBidi" w:hAnsiTheme="minorBidi"/>
              </w:rPr>
            </w:pPr>
          </w:p>
        </w:tc>
      </w:tr>
      <w:tr w:rsidR="00362BEE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362BEE" w:rsidRPr="00487D73" w:rsidRDefault="00362BEE" w:rsidP="00362BEE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A27A" id="Rectangle 43" o:spid="_x0000_s1026" style="position:absolute;margin-left:70.7pt;margin-top:2.2pt;width:14pt;height:9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362BEE" w:rsidRPr="00487D73" w:rsidRDefault="00362BEE" w:rsidP="00362BEE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27C65" id="Rectangle 91" o:spid="_x0000_s1026" style="position:absolute;margin-left:98.35pt;margin-top:1pt;width:14pt;height:9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F3FE860" w:rsidR="00E76966" w:rsidRPr="00C67EF8" w:rsidRDefault="00055CC2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 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00F5260" w:rsidR="000D04CA" w:rsidRPr="00C67EF8" w:rsidRDefault="00BE3813" w:rsidP="000D04CA">
            <w:pPr>
              <w:rPr>
                <w:rFonts w:asciiTheme="minorBidi" w:hAnsiTheme="minorBidi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0732BCE1504-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>Carry Out Plumbing Job</w:t>
            </w:r>
            <w:r w:rsidR="009C458A" w:rsidRPr="00026F54">
              <w:rPr>
                <w:rFonts w:ascii="Arial" w:hAnsi="Arial" w:cs="Arial"/>
                <w:b/>
                <w:bCs/>
                <w:sz w:val="22"/>
                <w:lang w:val="pt-BR"/>
              </w:rPr>
              <w:tab/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1B7AA2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055CC2" w:rsidRPr="00487D73" w14:paraId="75D2430B" w14:textId="77777777" w:rsidTr="001B7AA2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055CC2" w:rsidRPr="00700371" w:rsidRDefault="00055CC2" w:rsidP="00055CC2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7551B31F" w:rsidR="00055CC2" w:rsidRPr="00D43062" w:rsidRDefault="00055CC2" w:rsidP="00055CC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fine GI fittings Tee, Socket Union and Elbow.</w:t>
            </w:r>
          </w:p>
        </w:tc>
        <w:tc>
          <w:tcPr>
            <w:tcW w:w="1350" w:type="dxa"/>
            <w:vMerge w:val="restart"/>
          </w:tcPr>
          <w:p w14:paraId="5BFE4C56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170C3C92" w14:textId="77777777" w:rsidTr="001B7AA2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055CC2" w:rsidRPr="00700371" w:rsidRDefault="00055CC2" w:rsidP="00055C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1E5E429" w:rsidR="00055CC2" w:rsidRPr="006F3AE3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6892F728" w14:textId="77777777" w:rsidTr="001B7AA2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055CC2" w:rsidRPr="00700371" w:rsidRDefault="00055CC2" w:rsidP="00055C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26059031" w:rsidR="00055CC2" w:rsidRPr="006F3AE3" w:rsidRDefault="00055CC2" w:rsidP="00055CC2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</w:rPr>
              <w:t>What is the standard size of hand hacksaw blade?</w:t>
            </w:r>
          </w:p>
        </w:tc>
        <w:tc>
          <w:tcPr>
            <w:tcW w:w="1350" w:type="dxa"/>
            <w:vMerge w:val="restart"/>
          </w:tcPr>
          <w:p w14:paraId="3CA953B2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42741311" w14:textId="77777777" w:rsidTr="001B7AA2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055CC2" w:rsidRPr="00700371" w:rsidRDefault="00055CC2" w:rsidP="00055C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055CC2" w:rsidRPr="006F3AE3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6ED77CE7" w14:textId="77777777" w:rsidTr="001B7AA2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055CC2" w:rsidRPr="00700371" w:rsidRDefault="00055CC2" w:rsidP="00055CC2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408FFE89" w:rsidR="00055CC2" w:rsidRPr="006F3AE3" w:rsidRDefault="00055CC2" w:rsidP="00055CC2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GI stand for what?</w:t>
            </w:r>
          </w:p>
        </w:tc>
        <w:tc>
          <w:tcPr>
            <w:tcW w:w="1350" w:type="dxa"/>
            <w:vMerge w:val="restart"/>
          </w:tcPr>
          <w:p w14:paraId="19979199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70B0561B" w14:textId="77777777" w:rsidTr="001B7AA2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055CC2" w:rsidRPr="00487D73" w:rsidRDefault="00055CC2" w:rsidP="00055CC2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77777777" w:rsidR="00055CC2" w:rsidRPr="006F3AE3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2185C41B" w14:textId="77777777" w:rsidTr="001B7AA2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195F243C" w:rsidR="00055CC2" w:rsidRPr="00B835C4" w:rsidRDefault="00055CC2" w:rsidP="00055CC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ifferentiate male and female threading.</w:t>
            </w:r>
          </w:p>
        </w:tc>
        <w:tc>
          <w:tcPr>
            <w:tcW w:w="1350" w:type="dxa"/>
            <w:vMerge w:val="restart"/>
          </w:tcPr>
          <w:p w14:paraId="5A64D84C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46A2969D" w14:textId="77777777" w:rsidTr="001B7AA2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77777777" w:rsidR="00055CC2" w:rsidRPr="006F3AE3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3956A257" w14:textId="77777777" w:rsidTr="001B7AA2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16CADDF8" w:rsidR="00055CC2" w:rsidRPr="006F3AE3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How many millimeters are in 1 inch?</w:t>
            </w:r>
          </w:p>
        </w:tc>
        <w:tc>
          <w:tcPr>
            <w:tcW w:w="1350" w:type="dxa"/>
            <w:vMerge w:val="restart"/>
          </w:tcPr>
          <w:p w14:paraId="3CE9A19A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48D9788B" w14:textId="77777777" w:rsidTr="001B7AA2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046B47D" w14:textId="77777777" w:rsidR="00055CC2" w:rsidRPr="006F3AE3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055CC2" w:rsidRPr="006F3AE3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50F38358" w14:textId="77777777" w:rsidTr="001B7AA2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0B81D7FA" w:rsidR="00055CC2" w:rsidRPr="00055CC2" w:rsidRDefault="00055CC2" w:rsidP="00055CC2">
            <w:pPr>
              <w:pStyle w:val="NoSpacing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How many 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centimeters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are in 1 inch?</w:t>
            </w:r>
          </w:p>
        </w:tc>
        <w:tc>
          <w:tcPr>
            <w:tcW w:w="1350" w:type="dxa"/>
            <w:vMerge w:val="restart"/>
          </w:tcPr>
          <w:p w14:paraId="16C0A6CB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3C0708B3" w14:textId="77777777" w:rsidTr="00CD3012">
        <w:trPr>
          <w:trHeight w:val="314"/>
          <w:jc w:val="center"/>
        </w:trPr>
        <w:tc>
          <w:tcPr>
            <w:tcW w:w="991" w:type="dxa"/>
            <w:vMerge/>
          </w:tcPr>
          <w:p w14:paraId="1D4BACA6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B2B26DB" w14:textId="77777777" w:rsidR="00055CC2" w:rsidRPr="00540C21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039FF61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18C9A507" w14:textId="77777777" w:rsidTr="001B7AA2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527750C8" w:rsidR="00055CC2" w:rsidRPr="006F3AE3" w:rsidRDefault="00055CC2" w:rsidP="00055CC2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How many millimeters are in 1 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centimeter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  <w:vMerge w:val="restart"/>
          </w:tcPr>
          <w:p w14:paraId="22BE5624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  <w:tr w:rsidR="00055CC2" w:rsidRPr="00487D73" w14:paraId="248DE427" w14:textId="77777777" w:rsidTr="003D180F">
        <w:trPr>
          <w:trHeight w:val="1086"/>
          <w:jc w:val="center"/>
        </w:trPr>
        <w:tc>
          <w:tcPr>
            <w:tcW w:w="991" w:type="dxa"/>
            <w:vMerge/>
          </w:tcPr>
          <w:p w14:paraId="62DDD170" w14:textId="77777777" w:rsidR="00055CC2" w:rsidRPr="00487D73" w:rsidRDefault="00055CC2" w:rsidP="00055CC2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055CC2" w:rsidRPr="00540C21" w:rsidRDefault="00055CC2" w:rsidP="00055CC2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3168CB" w14:textId="77777777" w:rsidR="00055CC2" w:rsidRPr="00487D73" w:rsidRDefault="00055CC2" w:rsidP="00055CC2">
            <w:pPr>
              <w:rPr>
                <w:rFonts w:asciiTheme="minorBidi" w:hAnsiTheme="minorBidi"/>
              </w:rPr>
            </w:pPr>
          </w:p>
        </w:tc>
      </w:tr>
    </w:tbl>
    <w:p w14:paraId="690B053E" w14:textId="1BB66DA8" w:rsidR="000237E3" w:rsidRDefault="000237E3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44E5A57" w14:textId="54F61A67" w:rsidR="000237E3" w:rsidRPr="00055CC2" w:rsidRDefault="000237E3">
      <w:pPr>
        <w:rPr>
          <w:rFonts w:asciiTheme="minorBidi" w:hAnsiTheme="minorBidi"/>
          <w:b/>
          <w:bCs/>
          <w:sz w:val="28"/>
          <w:szCs w:val="28"/>
        </w:rPr>
      </w:pPr>
      <w:r w:rsidRPr="00055CC2">
        <w:rPr>
          <w:rFonts w:asciiTheme="minorBidi" w:hAnsiTheme="minorBidi"/>
          <w:b/>
          <w:bCs/>
          <w:sz w:val="28"/>
          <w:szCs w:val="28"/>
        </w:rPr>
        <w:lastRenderedPageBreak/>
        <w:t>Annex 1:</w:t>
      </w:r>
    </w:p>
    <w:p w14:paraId="0C184FB4" w14:textId="3A2A44E8" w:rsidR="001B7AA2" w:rsidRDefault="000237E3" w:rsidP="00872C65">
      <w:pPr>
        <w:rPr>
          <w:rFonts w:asciiTheme="minorBidi" w:hAnsiTheme="minorBidi"/>
          <w:b/>
          <w:bCs/>
          <w:sz w:val="20"/>
          <w:szCs w:val="20"/>
        </w:rPr>
      </w:pPr>
      <w:r w:rsidRPr="000237E3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973120" behindDoc="0" locked="0" layoutInCell="1" allowOverlap="1" wp14:anchorId="1F25B0D6" wp14:editId="74BC37D8">
            <wp:simplePos x="0" y="0"/>
            <wp:positionH relativeFrom="margin">
              <wp:align>center</wp:align>
            </wp:positionH>
            <wp:positionV relativeFrom="margin">
              <wp:posOffset>1485900</wp:posOffset>
            </wp:positionV>
            <wp:extent cx="4283710" cy="4099560"/>
            <wp:effectExtent l="0" t="0" r="2540" b="0"/>
            <wp:wrapSquare wrapText="bothSides"/>
            <wp:docPr id="690497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703" name="Picture 690497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7E3">
        <w:rPr>
          <w:rFonts w:asciiTheme="minorBidi" w:hAnsiTheme="minorBidi"/>
          <w:b/>
          <w:bCs/>
          <w:sz w:val="24"/>
          <w:szCs w:val="24"/>
        </w:rPr>
        <w:t>Note: All Dimensions ar</w:t>
      </w:r>
      <w:r>
        <w:rPr>
          <w:rFonts w:asciiTheme="minorBidi" w:hAnsiTheme="minorBidi"/>
          <w:b/>
          <w:bCs/>
          <w:sz w:val="24"/>
          <w:szCs w:val="24"/>
        </w:rPr>
        <w:t>e</w:t>
      </w:r>
      <w:r w:rsidRPr="000237E3">
        <w:rPr>
          <w:rFonts w:asciiTheme="minorBidi" w:hAnsiTheme="minorBidi"/>
          <w:b/>
          <w:bCs/>
          <w:sz w:val="24"/>
          <w:szCs w:val="24"/>
        </w:rPr>
        <w:t xml:space="preserve"> in mm</w:t>
      </w:r>
      <w:r>
        <w:rPr>
          <w:rFonts w:asciiTheme="minorBidi" w:hAnsiTheme="minorBidi"/>
          <w:b/>
          <w:bCs/>
          <w:sz w:val="20"/>
          <w:szCs w:val="20"/>
        </w:rPr>
        <w:br w:type="page"/>
      </w:r>
    </w:p>
    <w:p w14:paraId="622CF4EF" w14:textId="084DC2D0" w:rsidR="001B7AA2" w:rsidRDefault="001B7AA2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9920" w:type="dxa"/>
        <w:tblLayout w:type="fixed"/>
        <w:tblLook w:val="04A0" w:firstRow="1" w:lastRow="0" w:firstColumn="1" w:lastColumn="0" w:noHBand="0" w:noVBand="1"/>
      </w:tblPr>
      <w:tblGrid>
        <w:gridCol w:w="9920"/>
      </w:tblGrid>
      <w:tr w:rsidR="001B7AA2" w:rsidRPr="00487D73" w14:paraId="09CCBB69" w14:textId="77777777" w:rsidTr="00A42DED">
        <w:trPr>
          <w:trHeight w:val="548"/>
        </w:trPr>
        <w:tc>
          <w:tcPr>
            <w:tcW w:w="9900" w:type="dxa"/>
            <w:shd w:val="clear" w:color="auto" w:fill="auto"/>
            <w:vAlign w:val="center"/>
          </w:tcPr>
          <w:p w14:paraId="71BD64B0" w14:textId="77777777" w:rsidR="001B7AA2" w:rsidRPr="00487D73" w:rsidRDefault="001B7AA2" w:rsidP="00A42DED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1B7AA2" w:rsidRPr="00487D73" w14:paraId="5D7F43F8" w14:textId="77777777" w:rsidTr="00A42DED">
        <w:tc>
          <w:tcPr>
            <w:tcW w:w="9900" w:type="dxa"/>
          </w:tcPr>
          <w:p w14:paraId="0E3E6E35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C16B08A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7AA2" w:rsidRPr="00487D73" w14:paraId="5CBEAED1" w14:textId="77777777" w:rsidTr="00A42DED">
        <w:tc>
          <w:tcPr>
            <w:tcW w:w="9900" w:type="dxa"/>
          </w:tcPr>
          <w:p w14:paraId="765F76E1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7608442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7AA2" w:rsidRPr="00487D73" w14:paraId="78287492" w14:textId="77777777" w:rsidTr="00A42DED">
        <w:tc>
          <w:tcPr>
            <w:tcW w:w="9900" w:type="dxa"/>
          </w:tcPr>
          <w:p w14:paraId="1A4575C6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5C3EB58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7AA2" w:rsidRPr="00487D73" w14:paraId="5D460F59" w14:textId="77777777" w:rsidTr="00A42DED">
        <w:tc>
          <w:tcPr>
            <w:tcW w:w="9900" w:type="dxa"/>
          </w:tcPr>
          <w:p w14:paraId="430CEA91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18F9B4F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7AA2" w:rsidRPr="00487D73" w14:paraId="26D32415" w14:textId="77777777" w:rsidTr="00A42DED">
        <w:tc>
          <w:tcPr>
            <w:tcW w:w="9900" w:type="dxa"/>
          </w:tcPr>
          <w:p w14:paraId="63C7A784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7D725927" w14:textId="77777777" w:rsidR="001B7AA2" w:rsidRPr="00487D73" w:rsidRDefault="001B7AA2" w:rsidP="00A42DE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B7AA2" w:rsidRPr="00487D73" w14:paraId="7C03D646" w14:textId="77777777" w:rsidTr="00A42DED">
        <w:trPr>
          <w:trHeight w:val="1655"/>
        </w:trPr>
        <w:tc>
          <w:tcPr>
            <w:tcW w:w="9900" w:type="dxa"/>
          </w:tcPr>
          <w:p w14:paraId="0D1BF74C" w14:textId="77777777" w:rsidR="001B7AA2" w:rsidRPr="00487D73" w:rsidRDefault="001B7AA2" w:rsidP="00A42DED">
            <w:pPr>
              <w:rPr>
                <w:rFonts w:asciiTheme="minorBidi" w:hAnsiTheme="minorBidi"/>
                <w:sz w:val="22"/>
              </w:rPr>
            </w:pPr>
          </w:p>
          <w:p w14:paraId="04EAE4E5" w14:textId="77777777" w:rsidR="001B7AA2" w:rsidRPr="00487D73" w:rsidRDefault="001B7AA2" w:rsidP="00A42DED">
            <w:pPr>
              <w:rPr>
                <w:rFonts w:asciiTheme="minorBidi" w:hAnsiTheme="minorBidi"/>
                <w:sz w:val="22"/>
              </w:rPr>
            </w:pPr>
          </w:p>
          <w:p w14:paraId="425BE734" w14:textId="77777777" w:rsidR="001B7AA2" w:rsidRPr="00487D73" w:rsidRDefault="001B7AA2" w:rsidP="00A42DED">
            <w:pPr>
              <w:rPr>
                <w:rFonts w:asciiTheme="minorBidi" w:hAnsiTheme="minorBidi"/>
                <w:sz w:val="22"/>
              </w:rPr>
            </w:pPr>
          </w:p>
          <w:p w14:paraId="5AC190B4" w14:textId="77777777" w:rsidR="001B7AA2" w:rsidRPr="00487D73" w:rsidRDefault="001B7AA2" w:rsidP="00A42DED">
            <w:pPr>
              <w:rPr>
                <w:rFonts w:asciiTheme="minorBidi" w:hAnsiTheme="minorBidi"/>
                <w:sz w:val="22"/>
              </w:rPr>
            </w:pPr>
          </w:p>
          <w:p w14:paraId="4ED928EC" w14:textId="77777777" w:rsidR="001B7AA2" w:rsidRPr="00487D73" w:rsidRDefault="001B7AA2" w:rsidP="00A42DED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____________</w:t>
            </w:r>
          </w:p>
        </w:tc>
      </w:tr>
    </w:tbl>
    <w:p w14:paraId="3A4034E4" w14:textId="77777777" w:rsidR="001B7AA2" w:rsidRDefault="001B7AA2" w:rsidP="001B7AA2">
      <w:pPr>
        <w:rPr>
          <w:rFonts w:asciiTheme="minorBidi" w:hAnsiTheme="minorBidi"/>
          <w:b/>
          <w:bCs/>
          <w:sz w:val="20"/>
          <w:szCs w:val="20"/>
        </w:rPr>
      </w:pPr>
    </w:p>
    <w:p w14:paraId="4C39D33D" w14:textId="77777777" w:rsidR="001B7AA2" w:rsidRDefault="001B7AA2" w:rsidP="001B7AA2">
      <w:pPr>
        <w:rPr>
          <w:rFonts w:asciiTheme="minorBidi" w:hAnsiTheme="minorBidi"/>
          <w:b/>
          <w:bCs/>
          <w:sz w:val="20"/>
          <w:szCs w:val="20"/>
        </w:rPr>
      </w:pPr>
    </w:p>
    <w:p w14:paraId="61699EC7" w14:textId="77777777" w:rsidR="001B7AA2" w:rsidRPr="00487D73" w:rsidRDefault="001B7AA2" w:rsidP="001B7AA2">
      <w:pPr>
        <w:rPr>
          <w:rFonts w:asciiTheme="minorBidi" w:hAnsiTheme="minorBidi"/>
          <w:b/>
          <w:bCs/>
          <w:sz w:val="20"/>
          <w:szCs w:val="20"/>
        </w:rPr>
      </w:pPr>
    </w:p>
    <w:p w14:paraId="56D81F77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38F11" w14:textId="77777777" w:rsidR="00827A66" w:rsidRDefault="00827A66" w:rsidP="00C92255">
      <w:pPr>
        <w:spacing w:after="0" w:line="240" w:lineRule="auto"/>
      </w:pPr>
      <w:r>
        <w:separator/>
      </w:r>
    </w:p>
  </w:endnote>
  <w:endnote w:type="continuationSeparator" w:id="0">
    <w:p w14:paraId="2054D5DB" w14:textId="77777777" w:rsidR="00827A66" w:rsidRDefault="00827A6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D44028A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4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AA8DE" w14:textId="77777777" w:rsidR="00827A66" w:rsidRDefault="00827A66" w:rsidP="00C92255">
      <w:pPr>
        <w:spacing w:after="0" w:line="240" w:lineRule="auto"/>
      </w:pPr>
      <w:r>
        <w:separator/>
      </w:r>
    </w:p>
  </w:footnote>
  <w:footnote w:type="continuationSeparator" w:id="0">
    <w:p w14:paraId="4071EB3B" w14:textId="77777777" w:rsidR="00827A66" w:rsidRDefault="00827A6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4855"/>
    <w:multiLevelType w:val="hybridMultilevel"/>
    <w:tmpl w:val="6DEC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F6B8B"/>
    <w:multiLevelType w:val="hybridMultilevel"/>
    <w:tmpl w:val="FB64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1C77"/>
    <w:multiLevelType w:val="hybridMultilevel"/>
    <w:tmpl w:val="8B0E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DAB"/>
    <w:multiLevelType w:val="hybridMultilevel"/>
    <w:tmpl w:val="1A6C0300"/>
    <w:lvl w:ilvl="0" w:tplc="3C060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510F59"/>
    <w:multiLevelType w:val="hybridMultilevel"/>
    <w:tmpl w:val="019C1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205FF"/>
    <w:multiLevelType w:val="hybridMultilevel"/>
    <w:tmpl w:val="B4605AD6"/>
    <w:lvl w:ilvl="0" w:tplc="45588E9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37AD2DAB"/>
    <w:multiLevelType w:val="hybridMultilevel"/>
    <w:tmpl w:val="8806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395B"/>
    <w:multiLevelType w:val="hybridMultilevel"/>
    <w:tmpl w:val="541C1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472584"/>
    <w:multiLevelType w:val="hybridMultilevel"/>
    <w:tmpl w:val="D47C5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5159"/>
    <w:multiLevelType w:val="hybridMultilevel"/>
    <w:tmpl w:val="164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51DF4"/>
    <w:multiLevelType w:val="hybridMultilevel"/>
    <w:tmpl w:val="4E8E27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0D4986"/>
    <w:multiLevelType w:val="hybridMultilevel"/>
    <w:tmpl w:val="4906FA42"/>
    <w:lvl w:ilvl="0" w:tplc="8A86C4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7DEA"/>
    <w:multiLevelType w:val="hybridMultilevel"/>
    <w:tmpl w:val="B3AC7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273CD"/>
    <w:multiLevelType w:val="hybridMultilevel"/>
    <w:tmpl w:val="163C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4207"/>
    <w:multiLevelType w:val="hybridMultilevel"/>
    <w:tmpl w:val="94E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01576">
    <w:abstractNumId w:val="7"/>
  </w:num>
  <w:num w:numId="2" w16cid:durableId="1687975539">
    <w:abstractNumId w:val="2"/>
  </w:num>
  <w:num w:numId="3" w16cid:durableId="459343013">
    <w:abstractNumId w:val="11"/>
  </w:num>
  <w:num w:numId="4" w16cid:durableId="49966299">
    <w:abstractNumId w:val="18"/>
  </w:num>
  <w:num w:numId="5" w16cid:durableId="234439811">
    <w:abstractNumId w:val="5"/>
  </w:num>
  <w:num w:numId="6" w16cid:durableId="63451517">
    <w:abstractNumId w:val="1"/>
  </w:num>
  <w:num w:numId="7" w16cid:durableId="456021815">
    <w:abstractNumId w:val="13"/>
  </w:num>
  <w:num w:numId="8" w16cid:durableId="1519079166">
    <w:abstractNumId w:val="8"/>
  </w:num>
  <w:num w:numId="9" w16cid:durableId="2027782009">
    <w:abstractNumId w:val="6"/>
  </w:num>
  <w:num w:numId="10" w16cid:durableId="980694649">
    <w:abstractNumId w:val="15"/>
  </w:num>
  <w:num w:numId="11" w16cid:durableId="563611543">
    <w:abstractNumId w:val="9"/>
  </w:num>
  <w:num w:numId="12" w16cid:durableId="2038001299">
    <w:abstractNumId w:val="0"/>
  </w:num>
  <w:num w:numId="13" w16cid:durableId="1511289980">
    <w:abstractNumId w:val="14"/>
  </w:num>
  <w:num w:numId="14" w16cid:durableId="1565945740">
    <w:abstractNumId w:val="16"/>
  </w:num>
  <w:num w:numId="15" w16cid:durableId="1732775453">
    <w:abstractNumId w:val="12"/>
  </w:num>
  <w:num w:numId="16" w16cid:durableId="2109040723">
    <w:abstractNumId w:val="17"/>
  </w:num>
  <w:num w:numId="17" w16cid:durableId="1784228914">
    <w:abstractNumId w:val="3"/>
  </w:num>
  <w:num w:numId="18" w16cid:durableId="730233497">
    <w:abstractNumId w:val="10"/>
  </w:num>
  <w:num w:numId="19" w16cid:durableId="6918024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7E3"/>
    <w:rsid w:val="00023E92"/>
    <w:rsid w:val="00026798"/>
    <w:rsid w:val="00026F54"/>
    <w:rsid w:val="00027020"/>
    <w:rsid w:val="0004616D"/>
    <w:rsid w:val="00051F8D"/>
    <w:rsid w:val="00055B94"/>
    <w:rsid w:val="00055CC2"/>
    <w:rsid w:val="000632C8"/>
    <w:rsid w:val="0006453A"/>
    <w:rsid w:val="00067377"/>
    <w:rsid w:val="00073EDA"/>
    <w:rsid w:val="00087675"/>
    <w:rsid w:val="000927EB"/>
    <w:rsid w:val="000A202A"/>
    <w:rsid w:val="000A35C1"/>
    <w:rsid w:val="000B5176"/>
    <w:rsid w:val="000B5DA5"/>
    <w:rsid w:val="000C106D"/>
    <w:rsid w:val="000C5508"/>
    <w:rsid w:val="000D04CA"/>
    <w:rsid w:val="000D69FD"/>
    <w:rsid w:val="000D724E"/>
    <w:rsid w:val="000E235A"/>
    <w:rsid w:val="000E3A5A"/>
    <w:rsid w:val="000F0BC4"/>
    <w:rsid w:val="000F65F8"/>
    <w:rsid w:val="00100129"/>
    <w:rsid w:val="0010057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B7AA2"/>
    <w:rsid w:val="001C0D67"/>
    <w:rsid w:val="001C6604"/>
    <w:rsid w:val="001D47D3"/>
    <w:rsid w:val="001E38C0"/>
    <w:rsid w:val="001F2A43"/>
    <w:rsid w:val="001F35B8"/>
    <w:rsid w:val="001F4C49"/>
    <w:rsid w:val="001F570A"/>
    <w:rsid w:val="001F7D5D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01E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A57AB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2BEE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0D77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27FF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4EDD"/>
    <w:rsid w:val="004F6B1E"/>
    <w:rsid w:val="005037D2"/>
    <w:rsid w:val="005045A2"/>
    <w:rsid w:val="005060BE"/>
    <w:rsid w:val="005077D2"/>
    <w:rsid w:val="005110A6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05066"/>
    <w:rsid w:val="0061490E"/>
    <w:rsid w:val="00622345"/>
    <w:rsid w:val="006430C7"/>
    <w:rsid w:val="00653489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E1B0D"/>
    <w:rsid w:val="006F0949"/>
    <w:rsid w:val="006F3AE3"/>
    <w:rsid w:val="00700371"/>
    <w:rsid w:val="00704401"/>
    <w:rsid w:val="007129DA"/>
    <w:rsid w:val="00716131"/>
    <w:rsid w:val="007163F1"/>
    <w:rsid w:val="00717AEE"/>
    <w:rsid w:val="0074170C"/>
    <w:rsid w:val="00753B17"/>
    <w:rsid w:val="0076179D"/>
    <w:rsid w:val="00762AB0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6809"/>
    <w:rsid w:val="008173FE"/>
    <w:rsid w:val="008207C1"/>
    <w:rsid w:val="00820B22"/>
    <w:rsid w:val="00825686"/>
    <w:rsid w:val="00827A66"/>
    <w:rsid w:val="008344C7"/>
    <w:rsid w:val="00847786"/>
    <w:rsid w:val="0085698C"/>
    <w:rsid w:val="0085795B"/>
    <w:rsid w:val="00872C65"/>
    <w:rsid w:val="00873AA9"/>
    <w:rsid w:val="00875C67"/>
    <w:rsid w:val="008A4C31"/>
    <w:rsid w:val="008A62CE"/>
    <w:rsid w:val="008C6704"/>
    <w:rsid w:val="008D2C8E"/>
    <w:rsid w:val="008D4002"/>
    <w:rsid w:val="008E54F0"/>
    <w:rsid w:val="00900562"/>
    <w:rsid w:val="00903770"/>
    <w:rsid w:val="00904ED1"/>
    <w:rsid w:val="0090734D"/>
    <w:rsid w:val="0091247B"/>
    <w:rsid w:val="00917B2B"/>
    <w:rsid w:val="009232D6"/>
    <w:rsid w:val="00924219"/>
    <w:rsid w:val="00931A86"/>
    <w:rsid w:val="009322D8"/>
    <w:rsid w:val="009542AA"/>
    <w:rsid w:val="0096403A"/>
    <w:rsid w:val="00964C57"/>
    <w:rsid w:val="0096671C"/>
    <w:rsid w:val="00980A8E"/>
    <w:rsid w:val="00987018"/>
    <w:rsid w:val="00987E0A"/>
    <w:rsid w:val="00992437"/>
    <w:rsid w:val="0099255C"/>
    <w:rsid w:val="00993672"/>
    <w:rsid w:val="00993CA0"/>
    <w:rsid w:val="009A2167"/>
    <w:rsid w:val="009A395F"/>
    <w:rsid w:val="009B28C3"/>
    <w:rsid w:val="009C2048"/>
    <w:rsid w:val="009C35F9"/>
    <w:rsid w:val="009C458A"/>
    <w:rsid w:val="009D4B03"/>
    <w:rsid w:val="009D7401"/>
    <w:rsid w:val="009F2CE9"/>
    <w:rsid w:val="009F3A5A"/>
    <w:rsid w:val="009F6786"/>
    <w:rsid w:val="00A14A8B"/>
    <w:rsid w:val="00A14DB7"/>
    <w:rsid w:val="00A222AB"/>
    <w:rsid w:val="00A2773F"/>
    <w:rsid w:val="00A32D9A"/>
    <w:rsid w:val="00A34D38"/>
    <w:rsid w:val="00A35EC5"/>
    <w:rsid w:val="00A37724"/>
    <w:rsid w:val="00A408E1"/>
    <w:rsid w:val="00A46940"/>
    <w:rsid w:val="00A6285D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4022"/>
    <w:rsid w:val="00B07704"/>
    <w:rsid w:val="00B16786"/>
    <w:rsid w:val="00B24F24"/>
    <w:rsid w:val="00B30CA8"/>
    <w:rsid w:val="00B32D77"/>
    <w:rsid w:val="00B36CE8"/>
    <w:rsid w:val="00B46E8D"/>
    <w:rsid w:val="00B52849"/>
    <w:rsid w:val="00B62E85"/>
    <w:rsid w:val="00B6583E"/>
    <w:rsid w:val="00B667A5"/>
    <w:rsid w:val="00B67FEB"/>
    <w:rsid w:val="00B80A4E"/>
    <w:rsid w:val="00B835C4"/>
    <w:rsid w:val="00B83DE7"/>
    <w:rsid w:val="00B921BD"/>
    <w:rsid w:val="00B9468A"/>
    <w:rsid w:val="00B96318"/>
    <w:rsid w:val="00BA20FB"/>
    <w:rsid w:val="00BA27F2"/>
    <w:rsid w:val="00BA3B14"/>
    <w:rsid w:val="00BA6AE9"/>
    <w:rsid w:val="00BB39EE"/>
    <w:rsid w:val="00BD1B0D"/>
    <w:rsid w:val="00BD5101"/>
    <w:rsid w:val="00BE1E16"/>
    <w:rsid w:val="00BE3813"/>
    <w:rsid w:val="00BF5541"/>
    <w:rsid w:val="00C05385"/>
    <w:rsid w:val="00C16704"/>
    <w:rsid w:val="00C20657"/>
    <w:rsid w:val="00C23C5B"/>
    <w:rsid w:val="00C30120"/>
    <w:rsid w:val="00C37CEE"/>
    <w:rsid w:val="00C4016C"/>
    <w:rsid w:val="00C501B7"/>
    <w:rsid w:val="00C522D3"/>
    <w:rsid w:val="00C67EF8"/>
    <w:rsid w:val="00C77567"/>
    <w:rsid w:val="00C8706E"/>
    <w:rsid w:val="00C87B33"/>
    <w:rsid w:val="00C92255"/>
    <w:rsid w:val="00C94FA5"/>
    <w:rsid w:val="00C95FFF"/>
    <w:rsid w:val="00CB46F7"/>
    <w:rsid w:val="00CC6F28"/>
    <w:rsid w:val="00CD3012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3062"/>
    <w:rsid w:val="00D53CA7"/>
    <w:rsid w:val="00D56305"/>
    <w:rsid w:val="00D646AF"/>
    <w:rsid w:val="00D66E63"/>
    <w:rsid w:val="00D702BE"/>
    <w:rsid w:val="00D84996"/>
    <w:rsid w:val="00D95455"/>
    <w:rsid w:val="00DA03FD"/>
    <w:rsid w:val="00DA3B06"/>
    <w:rsid w:val="00DD2BAD"/>
    <w:rsid w:val="00DE6544"/>
    <w:rsid w:val="00DF61CA"/>
    <w:rsid w:val="00E04C8D"/>
    <w:rsid w:val="00E1092F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877A5"/>
    <w:rsid w:val="00E91B23"/>
    <w:rsid w:val="00E92F0B"/>
    <w:rsid w:val="00E95479"/>
    <w:rsid w:val="00EA2B2B"/>
    <w:rsid w:val="00EA2FA2"/>
    <w:rsid w:val="00EC0282"/>
    <w:rsid w:val="00EC041E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2BE2"/>
    <w:rsid w:val="00F732A9"/>
    <w:rsid w:val="00F76AB2"/>
    <w:rsid w:val="00F92BD9"/>
    <w:rsid w:val="00F95BB6"/>
    <w:rsid w:val="00FA0102"/>
    <w:rsid w:val="00FA6BF8"/>
    <w:rsid w:val="00FB1A30"/>
    <w:rsid w:val="00FB3ABA"/>
    <w:rsid w:val="00FC40A0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Title">
    <w:name w:val="Title"/>
    <w:basedOn w:val="Normal"/>
    <w:next w:val="Normal"/>
    <w:link w:val="TitleChar"/>
    <w:rsid w:val="008A4C31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A4C31"/>
    <w:rPr>
      <w:rFonts w:ascii="Calibri" w:eastAsia="Calibri" w:hAnsi="Calibri" w:cs="Calibri"/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D43062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43062"/>
    <w:rPr>
      <w:sz w:val="20"/>
    </w:rPr>
  </w:style>
  <w:style w:type="paragraph" w:styleId="NormalWeb">
    <w:name w:val="Normal (Web)"/>
    <w:basedOn w:val="Normal"/>
    <w:uiPriority w:val="99"/>
    <w:unhideWhenUsed/>
    <w:rsid w:val="0099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8B2E-421B-42BE-9B84-2514DCC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46</cp:revision>
  <dcterms:created xsi:type="dcterms:W3CDTF">2021-08-15T19:40:00Z</dcterms:created>
  <dcterms:modified xsi:type="dcterms:W3CDTF">2024-11-29T15:04:00Z</dcterms:modified>
</cp:coreProperties>
</file>